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B9" w:rsidRPr="00747DA5" w:rsidRDefault="00D132B9" w:rsidP="00D132B9">
      <w:pPr>
        <w:jc w:val="right"/>
        <w:outlineLvl w:val="0"/>
        <w:rPr>
          <w:rFonts w:ascii="ＭＳ ゴシック" w:eastAsia="ＭＳ ゴシック" w:hAnsi="ＭＳ ゴシック"/>
        </w:rPr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３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D132B9" w:rsidRDefault="00D132B9" w:rsidP="00D132B9">
      <w:pPr>
        <w:rPr>
          <w:rFonts w:ascii="ＭＳ 明朝"/>
        </w:rPr>
      </w:pPr>
    </w:p>
    <w:p w:rsidR="00D132B9" w:rsidRDefault="00D132B9" w:rsidP="00D132B9">
      <w:pPr>
        <w:jc w:val="center"/>
        <w:rPr>
          <w:rFonts w:ascii="ＭＳ 明朝"/>
          <w:sz w:val="28"/>
          <w:szCs w:val="28"/>
        </w:rPr>
      </w:pPr>
      <w:r w:rsidRPr="00655BFE">
        <w:rPr>
          <w:rFonts w:ascii="ＭＳ 明朝" w:hint="eastAsia"/>
          <w:sz w:val="28"/>
          <w:szCs w:val="28"/>
        </w:rPr>
        <w:t>提案書類確認書</w:t>
      </w:r>
    </w:p>
    <w:p w:rsidR="00D132B9" w:rsidRDefault="00D132B9" w:rsidP="00D132B9"/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708"/>
        <w:gridCol w:w="851"/>
        <w:gridCol w:w="808"/>
      </w:tblGrid>
      <w:tr w:rsidR="00D132B9" w:rsidRPr="007743E3" w:rsidTr="00680DA1">
        <w:trPr>
          <w:trHeight w:val="631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B9" w:rsidRPr="00C73CF6" w:rsidRDefault="00D132B9" w:rsidP="00680D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C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　提案時の提出書類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様式</w:t>
            </w:r>
          </w:p>
          <w:p w:rsidR="00D132B9" w:rsidRPr="00C71DB2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</w:t>
            </w:r>
          </w:p>
          <w:p w:rsidR="00D132B9" w:rsidRPr="00C71DB2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B9" w:rsidRDefault="00D132B9" w:rsidP="00680DA1">
            <w:pPr>
              <w:snapToGrid w:val="0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体</w:t>
            </w:r>
          </w:p>
          <w:p w:rsidR="00D132B9" w:rsidRPr="00C71DB2" w:rsidRDefault="00D132B9" w:rsidP="00680DA1">
            <w:pPr>
              <w:snapToGrid w:val="0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2B9" w:rsidRPr="00C44833" w:rsidRDefault="00D132B9" w:rsidP="00680DA1">
            <w:pPr>
              <w:snapToGrid w:val="0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確認</w:t>
            </w:r>
          </w:p>
        </w:tc>
      </w:tr>
      <w:tr w:rsidR="00D132B9" w:rsidRPr="009D042D" w:rsidTr="00680DA1">
        <w:trPr>
          <w:trHeight w:val="70"/>
        </w:trPr>
        <w:tc>
          <w:tcPr>
            <w:tcW w:w="5670" w:type="dxa"/>
            <w:tcBorders>
              <w:right w:val="nil"/>
            </w:tcBorders>
            <w:shd w:val="clear" w:color="auto" w:fill="BFBFBF" w:themeFill="background1" w:themeFillShade="BF"/>
          </w:tcPr>
          <w:p w:rsidR="00D132B9" w:rsidRPr="007743E3" w:rsidRDefault="00D132B9" w:rsidP="00680DA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案書類確認リスト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32B9" w:rsidRPr="00C71DB2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32B9" w:rsidRPr="00C71DB2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32B9" w:rsidRPr="00C71DB2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D132B9" w:rsidRPr="00C71DB2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7743E3" w:rsidTr="00680DA1">
        <w:trPr>
          <w:trHeight w:val="113"/>
        </w:trPr>
        <w:tc>
          <w:tcPr>
            <w:tcW w:w="5670" w:type="dxa"/>
          </w:tcPr>
          <w:p w:rsidR="00D132B9" w:rsidRPr="00306B96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 w:rsidRPr="00306B96">
              <w:rPr>
                <w:rFonts w:hint="eastAsia"/>
                <w:sz w:val="18"/>
                <w:szCs w:val="18"/>
              </w:rPr>
              <w:t>表紙</w:t>
            </w:r>
          </w:p>
        </w:tc>
        <w:tc>
          <w:tcPr>
            <w:tcW w:w="993" w:type="dxa"/>
            <w:vAlign w:val="center"/>
          </w:tcPr>
          <w:p w:rsidR="00D132B9" w:rsidRPr="007743E3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１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7743E3" w:rsidTr="00680DA1">
        <w:trPr>
          <w:trHeight w:val="113"/>
        </w:trPr>
        <w:tc>
          <w:tcPr>
            <w:tcW w:w="5670" w:type="dxa"/>
          </w:tcPr>
          <w:p w:rsidR="00D132B9" w:rsidRPr="00306B96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 w:rsidRPr="00306B96">
              <w:rPr>
                <w:rFonts w:hint="eastAsia"/>
                <w:sz w:val="18"/>
                <w:szCs w:val="18"/>
              </w:rPr>
              <w:t>提案書類提出届兼誓約書</w:t>
            </w:r>
          </w:p>
        </w:tc>
        <w:tc>
          <w:tcPr>
            <w:tcW w:w="993" w:type="dxa"/>
            <w:vAlign w:val="center"/>
          </w:tcPr>
          <w:p w:rsidR="00D132B9" w:rsidRPr="007743E3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２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7743E3" w:rsidTr="00680DA1">
        <w:trPr>
          <w:trHeight w:val="113"/>
        </w:trPr>
        <w:tc>
          <w:tcPr>
            <w:tcW w:w="5670" w:type="dxa"/>
          </w:tcPr>
          <w:p w:rsidR="00D132B9" w:rsidRPr="00306B96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 w:rsidRPr="00306B96">
              <w:rPr>
                <w:rFonts w:hint="eastAsia"/>
                <w:sz w:val="18"/>
                <w:szCs w:val="18"/>
              </w:rPr>
              <w:t>提案書類確認書</w:t>
            </w:r>
          </w:p>
        </w:tc>
        <w:tc>
          <w:tcPr>
            <w:tcW w:w="993" w:type="dxa"/>
            <w:vAlign w:val="center"/>
          </w:tcPr>
          <w:p w:rsidR="00D132B9" w:rsidRPr="007743E3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３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7743E3" w:rsidTr="00680DA1">
        <w:trPr>
          <w:trHeight w:val="113"/>
        </w:trPr>
        <w:tc>
          <w:tcPr>
            <w:tcW w:w="5670" w:type="dxa"/>
          </w:tcPr>
          <w:p w:rsidR="00D132B9" w:rsidRPr="00306B96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 w:rsidRPr="00306B96">
              <w:rPr>
                <w:rFonts w:hint="eastAsia"/>
                <w:sz w:val="18"/>
                <w:szCs w:val="18"/>
              </w:rPr>
              <w:t>募集条件及び要求水準に関する誓約書</w:t>
            </w:r>
          </w:p>
        </w:tc>
        <w:tc>
          <w:tcPr>
            <w:tcW w:w="993" w:type="dxa"/>
            <w:vAlign w:val="center"/>
          </w:tcPr>
          <w:p w:rsidR="00D132B9" w:rsidRPr="00D77133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４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7743E3" w:rsidTr="00680DA1">
        <w:trPr>
          <w:trHeight w:val="113"/>
        </w:trPr>
        <w:tc>
          <w:tcPr>
            <w:tcW w:w="5670" w:type="dxa"/>
          </w:tcPr>
          <w:p w:rsidR="00D132B9" w:rsidRPr="00306B96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 w:rsidRPr="00306B96">
              <w:rPr>
                <w:rFonts w:hint="eastAsia"/>
                <w:sz w:val="18"/>
                <w:szCs w:val="18"/>
              </w:rPr>
              <w:t>提案辞退届</w:t>
            </w:r>
          </w:p>
        </w:tc>
        <w:tc>
          <w:tcPr>
            <w:tcW w:w="993" w:type="dxa"/>
            <w:vAlign w:val="center"/>
          </w:tcPr>
          <w:p w:rsidR="00D132B9" w:rsidRPr="007743E3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５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9D042D" w:rsidTr="00680DA1">
        <w:trPr>
          <w:trHeight w:val="113"/>
        </w:trPr>
        <w:tc>
          <w:tcPr>
            <w:tcW w:w="5670" w:type="dxa"/>
          </w:tcPr>
          <w:p w:rsidR="00D132B9" w:rsidRPr="007743E3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案価格</w:t>
            </w:r>
          </w:p>
        </w:tc>
        <w:tc>
          <w:tcPr>
            <w:tcW w:w="993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６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9D042D" w:rsidTr="00680DA1">
        <w:trPr>
          <w:trHeight w:val="113"/>
        </w:trPr>
        <w:tc>
          <w:tcPr>
            <w:tcW w:w="5670" w:type="dxa"/>
          </w:tcPr>
          <w:p w:rsidR="00D132B9" w:rsidRDefault="00D132B9" w:rsidP="00680DA1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87C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計画の妥当性に関する提案書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２</w:t>
            </w:r>
            <w:r w:rsidRPr="002B487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基本方針への配慮・工夫</w:t>
            </w:r>
          </w:p>
          <w:p w:rsidR="00D132B9" w:rsidRPr="002B487C" w:rsidRDefault="00D132B9" w:rsidP="00680DA1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Pr="002B487C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体制の構築</w:t>
            </w:r>
          </w:p>
        </w:tc>
        <w:tc>
          <w:tcPr>
            <w:tcW w:w="993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７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</w:tr>
      <w:tr w:rsidR="00D132B9" w:rsidRPr="009D042D" w:rsidTr="00680DA1">
        <w:trPr>
          <w:trHeight w:val="113"/>
        </w:trPr>
        <w:tc>
          <w:tcPr>
            <w:tcW w:w="5670" w:type="dxa"/>
            <w:tcBorders>
              <w:bottom w:val="single" w:sz="4" w:space="0" w:color="auto"/>
            </w:tcBorders>
          </w:tcPr>
          <w:p w:rsidR="00D132B9" w:rsidRPr="002B487C" w:rsidRDefault="00D132B9" w:rsidP="00680DA1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487C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計画の妥当性に関する提案書３：スケジュールの実現手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８</w:t>
            </w:r>
          </w:p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D132B9" w:rsidRDefault="00D132B9" w:rsidP="00680DA1">
            <w:pPr>
              <w:jc w:val="center"/>
              <w:rPr>
                <w:sz w:val="18"/>
                <w:szCs w:val="18"/>
              </w:rPr>
            </w:pPr>
          </w:p>
        </w:tc>
      </w:tr>
      <w:tr w:rsidR="00D132B9" w:rsidRPr="009D042D" w:rsidTr="00680DA1">
        <w:trPr>
          <w:trHeight w:val="113"/>
        </w:trPr>
        <w:tc>
          <w:tcPr>
            <w:tcW w:w="5670" w:type="dxa"/>
          </w:tcPr>
          <w:p w:rsidR="00D132B9" w:rsidRPr="00C71DB2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 w:rsidRPr="002B487C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対策に関する提案書１：</w:t>
            </w:r>
            <w:r>
              <w:rPr>
                <w:rFonts w:hint="eastAsia"/>
                <w:sz w:val="18"/>
                <w:szCs w:val="18"/>
              </w:rPr>
              <w:t>安全確保への配慮・工夫</w:t>
            </w:r>
          </w:p>
        </w:tc>
        <w:tc>
          <w:tcPr>
            <w:tcW w:w="993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１０</w:t>
            </w:r>
          </w:p>
        </w:tc>
        <w:tc>
          <w:tcPr>
            <w:tcW w:w="708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Pr="009D042D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Pr="00D77133" w:rsidRDefault="00D132B9" w:rsidP="00680DA1">
            <w:pPr>
              <w:jc w:val="center"/>
              <w:rPr>
                <w:sz w:val="18"/>
                <w:szCs w:val="18"/>
              </w:rPr>
            </w:pPr>
          </w:p>
        </w:tc>
      </w:tr>
      <w:tr w:rsidR="00D132B9" w:rsidRPr="009D042D" w:rsidTr="00680DA1">
        <w:trPr>
          <w:trHeight w:val="113"/>
        </w:trPr>
        <w:tc>
          <w:tcPr>
            <w:tcW w:w="5670" w:type="dxa"/>
          </w:tcPr>
          <w:p w:rsidR="00D132B9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案に関する提案書</w:t>
            </w:r>
            <w:r w:rsidRPr="00C71DB2">
              <w:rPr>
                <w:rFonts w:hint="eastAsia"/>
                <w:sz w:val="18"/>
                <w:szCs w:val="18"/>
              </w:rPr>
              <w:t>１：</w:t>
            </w:r>
            <w:r>
              <w:rPr>
                <w:rFonts w:hint="eastAsia"/>
                <w:sz w:val="18"/>
                <w:szCs w:val="18"/>
              </w:rPr>
              <w:t>維持管理に関する提案</w:t>
            </w:r>
          </w:p>
        </w:tc>
        <w:tc>
          <w:tcPr>
            <w:tcW w:w="993" w:type="dxa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１１</w:t>
            </w:r>
          </w:p>
        </w:tc>
        <w:tc>
          <w:tcPr>
            <w:tcW w:w="708" w:type="dxa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Default="00D132B9" w:rsidP="00680DA1">
            <w:pPr>
              <w:jc w:val="center"/>
              <w:rPr>
                <w:sz w:val="18"/>
                <w:szCs w:val="18"/>
              </w:rPr>
            </w:pPr>
          </w:p>
        </w:tc>
      </w:tr>
      <w:tr w:rsidR="00D132B9" w:rsidRPr="009D042D" w:rsidTr="00680DA1">
        <w:trPr>
          <w:trHeight w:val="113"/>
        </w:trPr>
        <w:tc>
          <w:tcPr>
            <w:tcW w:w="5670" w:type="dxa"/>
          </w:tcPr>
          <w:p w:rsidR="00D132B9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案に関する提案書２・３：環境負荷低減に関する提案</w:t>
            </w:r>
          </w:p>
          <w:p w:rsidR="00D132B9" w:rsidRDefault="00D132B9" w:rsidP="00680DA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その他に関する提案</w:t>
            </w:r>
          </w:p>
        </w:tc>
        <w:tc>
          <w:tcPr>
            <w:tcW w:w="993" w:type="dxa"/>
            <w:vAlign w:val="center"/>
          </w:tcPr>
          <w:p w:rsidR="00D132B9" w:rsidRDefault="00D132B9" w:rsidP="00680DA1">
            <w:pPr>
              <w:ind w:leftChars="-34" w:left="-7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１２</w:t>
            </w:r>
          </w:p>
        </w:tc>
        <w:tc>
          <w:tcPr>
            <w:tcW w:w="708" w:type="dxa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851" w:type="dxa"/>
            <w:vAlign w:val="center"/>
          </w:tcPr>
          <w:p w:rsidR="00D132B9" w:rsidRDefault="00D132B9" w:rsidP="00680DA1">
            <w:pPr>
              <w:ind w:leftChars="-11" w:left="-23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D132B9" w:rsidRDefault="00D132B9" w:rsidP="00680D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32B9" w:rsidRDefault="00D132B9" w:rsidP="00D132B9"/>
    <w:p w:rsidR="00D132B9" w:rsidRDefault="00D132B9" w:rsidP="00D132B9">
      <w:pPr>
        <w:ind w:left="360" w:hangingChars="200" w:hanging="36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注　必要書類が必要部数揃っていることを確認したうえで、企業体確認欄に○印を記入すること（市確認欄は、市が使用する）。</w:t>
      </w:r>
    </w:p>
    <w:p w:rsidR="00324833" w:rsidRPr="00D132B9" w:rsidRDefault="00324833" w:rsidP="00D132B9">
      <w:bookmarkStart w:id="0" w:name="_GoBack"/>
      <w:bookmarkEnd w:id="0"/>
    </w:p>
    <w:sectPr w:rsidR="00324833" w:rsidRPr="00D132B9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C7" w:rsidRDefault="00A467C7">
      <w:r>
        <w:separator/>
      </w:r>
    </w:p>
  </w:endnote>
  <w:endnote w:type="continuationSeparator" w:id="0">
    <w:p w:rsidR="00A467C7" w:rsidRDefault="00A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C7" w:rsidRDefault="00A467C7">
      <w:r>
        <w:separator/>
      </w:r>
    </w:p>
  </w:footnote>
  <w:footnote w:type="continuationSeparator" w:id="0">
    <w:p w:rsidR="00A467C7" w:rsidRDefault="00A4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F676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23DE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01D2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5670D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487C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96BF7"/>
    <w:rsid w:val="004A0215"/>
    <w:rsid w:val="004A3C5A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2A3D"/>
    <w:rsid w:val="00655BFE"/>
    <w:rsid w:val="006632A3"/>
    <w:rsid w:val="006756B2"/>
    <w:rsid w:val="0068110D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37CFA"/>
    <w:rsid w:val="00A40EEE"/>
    <w:rsid w:val="00A42B65"/>
    <w:rsid w:val="00A44141"/>
    <w:rsid w:val="00A44ADA"/>
    <w:rsid w:val="00A467C7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6307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74D29"/>
    <w:rsid w:val="00B86BD5"/>
    <w:rsid w:val="00B872E8"/>
    <w:rsid w:val="00B87491"/>
    <w:rsid w:val="00B963C9"/>
    <w:rsid w:val="00BA34E6"/>
    <w:rsid w:val="00BA452C"/>
    <w:rsid w:val="00BB5A75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3EE8"/>
    <w:rsid w:val="00CA334C"/>
    <w:rsid w:val="00CB1444"/>
    <w:rsid w:val="00CB5917"/>
    <w:rsid w:val="00CC43AE"/>
    <w:rsid w:val="00CD42B5"/>
    <w:rsid w:val="00CD4652"/>
    <w:rsid w:val="00CD4B51"/>
    <w:rsid w:val="00CD6360"/>
    <w:rsid w:val="00CE1557"/>
    <w:rsid w:val="00CE1E0E"/>
    <w:rsid w:val="00CF0355"/>
    <w:rsid w:val="00D005D5"/>
    <w:rsid w:val="00D01BA7"/>
    <w:rsid w:val="00D023E5"/>
    <w:rsid w:val="00D029AA"/>
    <w:rsid w:val="00D132B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46A8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5D4E"/>
    <w:rsid w:val="00F676CE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CF42527-4EA2-4211-95CF-2386476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7599-9C0F-449A-BF57-8E0EF95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17</cp:revision>
  <cp:lastPrinted>2018-10-30T08:25:00Z</cp:lastPrinted>
  <dcterms:created xsi:type="dcterms:W3CDTF">2018-06-01T06:37:00Z</dcterms:created>
  <dcterms:modified xsi:type="dcterms:W3CDTF">2018-11-01T11:00:00Z</dcterms:modified>
</cp:coreProperties>
</file>